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3FCC6" w14:textId="77777777" w:rsidR="00776E6C" w:rsidRDefault="00776E6C">
      <w:pPr>
        <w:spacing w:before="5" w:line="100" w:lineRule="exact"/>
        <w:rPr>
          <w:sz w:val="10"/>
          <w:szCs w:val="10"/>
        </w:rPr>
      </w:pPr>
    </w:p>
    <w:p w14:paraId="5C7F4398" w14:textId="76F4771A" w:rsidR="004D5797" w:rsidRDefault="00C64A43" w:rsidP="009C489F">
      <w:pPr>
        <w:pStyle w:val="Heading1"/>
        <w:spacing w:line="461" w:lineRule="auto"/>
        <w:ind w:left="3293" w:right="1619"/>
      </w:pPr>
      <w:r>
        <w:rPr>
          <w:w w:val="105"/>
        </w:rPr>
        <w:t>School</w:t>
      </w:r>
      <w:r>
        <w:rPr>
          <w:spacing w:val="3"/>
          <w:w w:val="105"/>
        </w:rPr>
        <w:t xml:space="preserve"> </w:t>
      </w:r>
      <w:r>
        <w:rPr>
          <w:w w:val="105"/>
        </w:rPr>
        <w:t>CPR/First</w:t>
      </w:r>
      <w:r w:rsidR="00F54FB2">
        <w:rPr>
          <w:w w:val="105"/>
        </w:rPr>
        <w:t xml:space="preserve"> </w:t>
      </w:r>
      <w:r>
        <w:rPr>
          <w:w w:val="105"/>
        </w:rPr>
        <w:t>Aid</w:t>
      </w:r>
      <w:r>
        <w:rPr>
          <w:spacing w:val="30"/>
          <w:w w:val="105"/>
        </w:rPr>
        <w:t xml:space="preserve"> </w:t>
      </w:r>
      <w:r>
        <w:rPr>
          <w:w w:val="105"/>
        </w:rPr>
        <w:t>Certification</w:t>
      </w:r>
      <w:r>
        <w:rPr>
          <w:spacing w:val="5"/>
          <w:w w:val="105"/>
        </w:rPr>
        <w:t xml:space="preserve"> </w:t>
      </w:r>
      <w:r>
        <w:rPr>
          <w:w w:val="105"/>
        </w:rPr>
        <w:t>Verification</w:t>
      </w:r>
      <w:r>
        <w:rPr>
          <w:spacing w:val="27"/>
          <w:w w:val="105"/>
        </w:rPr>
        <w:t xml:space="preserve"> </w:t>
      </w:r>
      <w:r w:rsidR="00C72481">
        <w:rPr>
          <w:w w:val="105"/>
        </w:rPr>
        <w:t>201</w:t>
      </w:r>
      <w:r w:rsidR="009C489F">
        <w:rPr>
          <w:w w:val="105"/>
        </w:rPr>
        <w:t>7</w:t>
      </w:r>
      <w:r w:rsidR="00C72481">
        <w:rPr>
          <w:w w:val="105"/>
        </w:rPr>
        <w:t>-201</w:t>
      </w:r>
      <w:r w:rsidR="009C489F">
        <w:rPr>
          <w:w w:val="105"/>
        </w:rPr>
        <w:t>8</w:t>
      </w:r>
      <w:r>
        <w:rPr>
          <w:spacing w:val="18"/>
          <w:w w:val="105"/>
        </w:rPr>
        <w:t xml:space="preserve"> </w:t>
      </w:r>
      <w:r>
        <w:rPr>
          <w:w w:val="105"/>
        </w:rPr>
        <w:t>School</w:t>
      </w:r>
      <w:r>
        <w:rPr>
          <w:spacing w:val="-6"/>
          <w:w w:val="105"/>
        </w:rPr>
        <w:t xml:space="preserve"> </w:t>
      </w:r>
      <w:r>
        <w:rPr>
          <w:w w:val="105"/>
        </w:rPr>
        <w:t>Year</w:t>
      </w:r>
    </w:p>
    <w:p w14:paraId="195110C9" w14:textId="77777777" w:rsidR="004D5797" w:rsidRDefault="004D5797">
      <w:pPr>
        <w:spacing w:before="10" w:line="240" w:lineRule="exact"/>
        <w:rPr>
          <w:sz w:val="24"/>
          <w:szCs w:val="24"/>
        </w:rPr>
      </w:pPr>
    </w:p>
    <w:p w14:paraId="55FDBE71" w14:textId="77777777" w:rsidR="004D5797" w:rsidRDefault="00C64A43">
      <w:pPr>
        <w:pStyle w:val="BodyText"/>
        <w:tabs>
          <w:tab w:val="left" w:pos="7920"/>
        </w:tabs>
        <w:ind w:left="268"/>
      </w:pPr>
      <w:r>
        <w:rPr>
          <w:w w:val="115"/>
        </w:rPr>
        <w:t>School</w:t>
      </w:r>
      <w:r>
        <w:rPr>
          <w:spacing w:val="-5"/>
          <w:w w:val="115"/>
        </w:rPr>
        <w:t xml:space="preserve"> </w:t>
      </w:r>
      <w:r>
        <w:rPr>
          <w:w w:val="115"/>
        </w:rPr>
        <w:t>Name</w:t>
      </w:r>
      <w:r>
        <w:rPr>
          <w:w w:val="115"/>
          <w:u w:val="single" w:color="000000"/>
        </w:rPr>
        <w:tab/>
      </w:r>
      <w:r>
        <w:rPr>
          <w:w w:val="115"/>
        </w:rPr>
        <w:t>_</w:t>
      </w:r>
    </w:p>
    <w:p w14:paraId="027FE393" w14:textId="77777777" w:rsidR="004D5797" w:rsidRDefault="004D5797">
      <w:pPr>
        <w:spacing w:before="4" w:line="180" w:lineRule="exact"/>
        <w:rPr>
          <w:sz w:val="18"/>
          <w:szCs w:val="18"/>
        </w:rPr>
      </w:pPr>
    </w:p>
    <w:p w14:paraId="7F4A2ECD" w14:textId="77777777" w:rsidR="004D5797" w:rsidRDefault="004D5797">
      <w:pPr>
        <w:spacing w:line="200" w:lineRule="exact"/>
        <w:rPr>
          <w:sz w:val="20"/>
          <w:szCs w:val="20"/>
        </w:rPr>
      </w:pPr>
    </w:p>
    <w:p w14:paraId="5BF27BB7" w14:textId="77777777" w:rsidR="004D5797" w:rsidRDefault="004D5797">
      <w:pPr>
        <w:spacing w:line="200" w:lineRule="exact"/>
        <w:rPr>
          <w:sz w:val="20"/>
          <w:szCs w:val="20"/>
        </w:rPr>
      </w:pPr>
    </w:p>
    <w:p w14:paraId="432ECA0C" w14:textId="3D4DD87D" w:rsidR="007C26F5" w:rsidRDefault="00C72481" w:rsidP="00C72481">
      <w:pPr>
        <w:pStyle w:val="BodyText"/>
        <w:spacing w:line="258" w:lineRule="auto"/>
        <w:ind w:left="0" w:right="801"/>
      </w:pPr>
      <w:r>
        <w:rPr>
          <w:rFonts w:ascii="ＭＳ ゴシック" w:eastAsia="ＭＳ ゴシック" w:hint="eastAsia"/>
          <w:w w:val="135"/>
        </w:rPr>
        <w:t>☐</w:t>
      </w:r>
      <w:r w:rsidR="00F54FB2">
        <w:rPr>
          <w:rFonts w:ascii="ＭＳ ゴシック" w:eastAsia="ＭＳ ゴシック"/>
          <w:w w:val="135"/>
        </w:rPr>
        <w:t xml:space="preserve">  </w:t>
      </w:r>
      <w:r w:rsidR="002646DD">
        <w:t>I verify that the following</w:t>
      </w:r>
      <w:r w:rsidR="007C26F5">
        <w:t xml:space="preserve"> </w:t>
      </w:r>
      <w:r w:rsidR="002646DD">
        <w:t xml:space="preserve">staff members </w:t>
      </w:r>
      <w:r w:rsidR="007C26F5">
        <w:t>have a current CPR/First Aid certification and that a list of their names will be located in convenient locations for emergency purposes.  Three (3) current certified staff members are required for each school building.</w:t>
      </w:r>
    </w:p>
    <w:p w14:paraId="15BEE102" w14:textId="77777777" w:rsidR="004D5797" w:rsidRDefault="004D5797">
      <w:pPr>
        <w:spacing w:line="200" w:lineRule="exact"/>
        <w:rPr>
          <w:sz w:val="20"/>
          <w:szCs w:val="20"/>
        </w:rPr>
      </w:pPr>
    </w:p>
    <w:p w14:paraId="56CAC31F" w14:textId="77777777" w:rsidR="004D5797" w:rsidRDefault="004D5797">
      <w:pPr>
        <w:spacing w:before="7" w:line="260" w:lineRule="exact"/>
        <w:rPr>
          <w:sz w:val="26"/>
          <w:szCs w:val="26"/>
        </w:rPr>
      </w:pPr>
    </w:p>
    <w:tbl>
      <w:tblPr>
        <w:tblStyle w:val="TableGrid"/>
        <w:tblW w:w="92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34"/>
        <w:gridCol w:w="2746"/>
        <w:gridCol w:w="2790"/>
      </w:tblGrid>
      <w:tr w:rsidR="004D5797" w14:paraId="3A1B284D" w14:textId="77777777" w:rsidTr="00776E6C">
        <w:trPr>
          <w:trHeight w:hRule="exact" w:val="585"/>
        </w:trPr>
        <w:tc>
          <w:tcPr>
            <w:tcW w:w="3734" w:type="dxa"/>
          </w:tcPr>
          <w:p w14:paraId="3BAC5B59" w14:textId="77777777" w:rsidR="004D5797" w:rsidRDefault="00C64A43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Employee</w:t>
            </w:r>
            <w:r>
              <w:rPr>
                <w:rFonts w:ascii="Arial" w:eastAsia="Arial" w:hAnsi="Arial" w:cs="Arial"/>
                <w:b/>
                <w:bCs/>
                <w:spacing w:val="-24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Name</w:t>
            </w:r>
          </w:p>
        </w:tc>
        <w:tc>
          <w:tcPr>
            <w:tcW w:w="2746" w:type="dxa"/>
          </w:tcPr>
          <w:p w14:paraId="3BFA04EC" w14:textId="77777777" w:rsidR="003B27B5" w:rsidRDefault="00C64A43" w:rsidP="003B27B5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CPR/First</w:t>
            </w:r>
            <w:r>
              <w:rPr>
                <w:rFonts w:ascii="Arial" w:eastAsia="Arial" w:hAnsi="Arial" w:cs="Arial"/>
                <w:b/>
                <w:bCs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Ai</w:t>
            </w:r>
            <w:r w:rsidR="003B27B5">
              <w:rPr>
                <w:rFonts w:ascii="Arial" w:eastAsia="Arial" w:hAnsi="Arial" w:cs="Arial"/>
                <w:b/>
                <w:bCs/>
                <w:sz w:val="23"/>
                <w:szCs w:val="23"/>
              </w:rPr>
              <w:t>d</w:t>
            </w:r>
          </w:p>
          <w:p w14:paraId="5E392C10" w14:textId="3ED55DAB" w:rsidR="004D5797" w:rsidRDefault="00836CAC" w:rsidP="003B27B5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Certification Date</w:t>
            </w:r>
            <w:r w:rsidR="003B27B5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DDD</w:t>
            </w:r>
            <w:r w:rsidR="003B27B5">
              <w:rPr>
                <w:rFonts w:ascii="Arial" w:eastAsia="Arial" w:hAnsi="Arial" w:cs="Arial"/>
                <w:b/>
                <w:bCs/>
                <w:sz w:val="23"/>
                <w:szCs w:val="23"/>
              </w:rPr>
              <w:t>ddD</w:t>
            </w:r>
            <w:r w:rsidR="003B27B5">
              <w:rPr>
                <w:rFonts w:ascii="Arial" w:eastAsia="Arial" w:hAnsi="Arial" w:cs="Arial"/>
                <w:b/>
                <w:bCs/>
                <w:spacing w:val="13"/>
                <w:sz w:val="23"/>
                <w:szCs w:val="23"/>
              </w:rPr>
              <w:t>Date</w:t>
            </w:r>
          </w:p>
        </w:tc>
        <w:tc>
          <w:tcPr>
            <w:tcW w:w="2790" w:type="dxa"/>
          </w:tcPr>
          <w:p w14:paraId="525C4DA2" w14:textId="77777777" w:rsidR="004D5797" w:rsidRDefault="00C64A43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Certification</w:t>
            </w:r>
            <w:r>
              <w:rPr>
                <w:rFonts w:ascii="Arial" w:eastAsia="Arial" w:hAnsi="Arial" w:cs="Arial"/>
                <w:b/>
                <w:bCs/>
                <w:w w:val="103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Expiration</w:t>
            </w:r>
            <w:r>
              <w:rPr>
                <w:rFonts w:ascii="Arial" w:eastAsia="Arial" w:hAnsi="Arial" w:cs="Arial"/>
                <w:b/>
                <w:bCs/>
                <w:spacing w:val="-19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Date</w:t>
            </w:r>
          </w:p>
        </w:tc>
      </w:tr>
      <w:tr w:rsidR="00836CAC" w14:paraId="2D11709B" w14:textId="77777777" w:rsidTr="00776E6C">
        <w:trPr>
          <w:trHeight w:hRule="exact" w:val="404"/>
        </w:trPr>
        <w:tc>
          <w:tcPr>
            <w:tcW w:w="3734" w:type="dxa"/>
          </w:tcPr>
          <w:p w14:paraId="127D0447" w14:textId="019BB624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6119D947" w14:textId="386BF424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37B16F8E" w14:textId="0144688F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1B814EDF" w14:textId="77777777" w:rsidTr="00776E6C">
        <w:trPr>
          <w:trHeight w:hRule="exact" w:val="359"/>
        </w:trPr>
        <w:tc>
          <w:tcPr>
            <w:tcW w:w="3734" w:type="dxa"/>
          </w:tcPr>
          <w:p w14:paraId="1119B1DE" w14:textId="536652B9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21C95709" w14:textId="18D58BF1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441CAF63" w14:textId="308C7E49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52A42D49" w14:textId="77777777" w:rsidTr="00776E6C">
        <w:trPr>
          <w:trHeight w:hRule="exact" w:val="368"/>
        </w:trPr>
        <w:tc>
          <w:tcPr>
            <w:tcW w:w="3734" w:type="dxa"/>
          </w:tcPr>
          <w:p w14:paraId="4ABB75B0" w14:textId="26328B0A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149EAF04" w14:textId="345E716F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26ACEA45" w14:textId="17806990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48C3DD2C" w14:textId="77777777" w:rsidTr="00776E6C">
        <w:trPr>
          <w:trHeight w:hRule="exact" w:val="359"/>
        </w:trPr>
        <w:tc>
          <w:tcPr>
            <w:tcW w:w="3734" w:type="dxa"/>
          </w:tcPr>
          <w:p w14:paraId="7F6A29A6" w14:textId="68648EA3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26CCC73B" w14:textId="0FFC981F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1903FB14" w14:textId="7C0CBEB1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2A7FBB62" w14:textId="77777777" w:rsidTr="00776E6C">
        <w:trPr>
          <w:trHeight w:hRule="exact" w:val="440"/>
        </w:trPr>
        <w:tc>
          <w:tcPr>
            <w:tcW w:w="3734" w:type="dxa"/>
          </w:tcPr>
          <w:p w14:paraId="1D08AF96" w14:textId="3CA5F1B1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7144D5B8" w14:textId="29F52555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78C7F7F0" w14:textId="74C0F7F3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</w:tbl>
    <w:p w14:paraId="2AEE8C28" w14:textId="77777777" w:rsidR="004D5797" w:rsidRDefault="004D5797">
      <w:pPr>
        <w:spacing w:line="200" w:lineRule="exact"/>
        <w:rPr>
          <w:sz w:val="20"/>
          <w:szCs w:val="20"/>
        </w:rPr>
      </w:pPr>
    </w:p>
    <w:p w14:paraId="74A54B0E" w14:textId="77777777" w:rsidR="002646DD" w:rsidRDefault="002646DD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p w14:paraId="2489BB27" w14:textId="47157BAD" w:rsidR="007C26F5" w:rsidRDefault="007C26F5" w:rsidP="007C26F5">
      <w:pPr>
        <w:pStyle w:val="BodyText"/>
        <w:spacing w:line="258" w:lineRule="auto"/>
        <w:ind w:left="0" w:right="801"/>
      </w:pPr>
      <w:r>
        <w:rPr>
          <w:rFonts w:ascii="ＭＳ ゴシック" w:eastAsia="ＭＳ ゴシック" w:hint="eastAsia"/>
          <w:w w:val="135"/>
        </w:rPr>
        <w:t>☐</w:t>
      </w:r>
      <w:r w:rsidR="00F54FB2">
        <w:rPr>
          <w:rFonts w:ascii="ＭＳ ゴシック" w:eastAsia="ＭＳ ゴシック"/>
          <w:w w:val="135"/>
        </w:rPr>
        <w:t xml:space="preserve">  </w:t>
      </w:r>
      <w:r>
        <w:t>I do not have sufficient e</w:t>
      </w:r>
      <w:r w:rsidR="00F54FB2">
        <w:t xml:space="preserve">mployees currently CPR/First Aid </w:t>
      </w:r>
      <w:r>
        <w:t xml:space="preserve">certified in my school building and the following employees will be completing the online CPR/First Aid/AED certification with accompanying skills checks.  </w:t>
      </w:r>
    </w:p>
    <w:p w14:paraId="147A5D67" w14:textId="77777777" w:rsidR="007C26F5" w:rsidRDefault="007C26F5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p w14:paraId="355DE47A" w14:textId="77777777" w:rsidR="007C26F5" w:rsidRDefault="007C26F5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619"/>
      </w:tblGrid>
      <w:tr w:rsidR="002646DD" w14:paraId="4E5A61E6" w14:textId="77777777" w:rsidTr="007C26F5">
        <w:tc>
          <w:tcPr>
            <w:tcW w:w="4111" w:type="dxa"/>
          </w:tcPr>
          <w:p w14:paraId="12E98743" w14:textId="043D5080" w:rsidR="002646DD" w:rsidRP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b/>
                <w:w w:val="105"/>
              </w:rPr>
            </w:pPr>
            <w:r w:rsidRPr="002646DD">
              <w:rPr>
                <w:b/>
                <w:w w:val="105"/>
              </w:rPr>
              <w:t>Employee Name</w:t>
            </w:r>
          </w:p>
        </w:tc>
        <w:tc>
          <w:tcPr>
            <w:tcW w:w="4619" w:type="dxa"/>
          </w:tcPr>
          <w:p w14:paraId="23F6CE70" w14:textId="3F45EE14" w:rsidR="002646DD" w:rsidRP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b/>
                <w:w w:val="105"/>
              </w:rPr>
            </w:pPr>
            <w:r w:rsidRPr="002646DD">
              <w:rPr>
                <w:b/>
                <w:w w:val="105"/>
              </w:rPr>
              <w:t>Month in which they will complete online training/skills check.</w:t>
            </w:r>
          </w:p>
        </w:tc>
      </w:tr>
      <w:tr w:rsidR="002646DD" w14:paraId="53597113" w14:textId="77777777" w:rsidTr="007C26F5">
        <w:tc>
          <w:tcPr>
            <w:tcW w:w="4111" w:type="dxa"/>
          </w:tcPr>
          <w:p w14:paraId="7C6A8BC5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1E80EEE4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  <w:tr w:rsidR="002646DD" w14:paraId="578B1EFC" w14:textId="77777777" w:rsidTr="007C26F5">
        <w:tc>
          <w:tcPr>
            <w:tcW w:w="4111" w:type="dxa"/>
          </w:tcPr>
          <w:p w14:paraId="2953D459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10062A22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  <w:tr w:rsidR="002646DD" w14:paraId="77B1DF2C" w14:textId="77777777" w:rsidTr="007C26F5">
        <w:tc>
          <w:tcPr>
            <w:tcW w:w="4111" w:type="dxa"/>
          </w:tcPr>
          <w:p w14:paraId="0F309213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5560A54A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  <w:tr w:rsidR="002646DD" w14:paraId="6C578564" w14:textId="77777777" w:rsidTr="007C26F5">
        <w:tc>
          <w:tcPr>
            <w:tcW w:w="4111" w:type="dxa"/>
          </w:tcPr>
          <w:p w14:paraId="7DCB8C46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04D14BD9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</w:tbl>
    <w:p w14:paraId="364A11B2" w14:textId="77777777" w:rsidR="002646DD" w:rsidRDefault="002646DD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p w14:paraId="5295ABA3" w14:textId="77777777" w:rsidR="002646DD" w:rsidRDefault="002646DD">
      <w:pPr>
        <w:pStyle w:val="BodyText"/>
        <w:spacing w:before="70" w:line="257" w:lineRule="auto"/>
        <w:ind w:left="928" w:right="394" w:hanging="337"/>
        <w:jc w:val="both"/>
      </w:pPr>
    </w:p>
    <w:p w14:paraId="73E5A5D5" w14:textId="77777777" w:rsidR="004D5797" w:rsidRDefault="004D5797">
      <w:pPr>
        <w:spacing w:line="200" w:lineRule="exact"/>
        <w:rPr>
          <w:sz w:val="20"/>
          <w:szCs w:val="20"/>
        </w:rPr>
      </w:pPr>
    </w:p>
    <w:p w14:paraId="4C17CBA6" w14:textId="77777777" w:rsidR="004D5797" w:rsidRDefault="004D5797">
      <w:pPr>
        <w:spacing w:line="200" w:lineRule="exact"/>
        <w:rPr>
          <w:sz w:val="20"/>
          <w:szCs w:val="20"/>
        </w:rPr>
      </w:pPr>
    </w:p>
    <w:p w14:paraId="47EC6F1A" w14:textId="57D6B152" w:rsidR="004D5797" w:rsidRDefault="007C26F5">
      <w:pPr>
        <w:pStyle w:val="BodyText"/>
        <w:tabs>
          <w:tab w:val="left" w:pos="6639"/>
        </w:tabs>
        <w:spacing w:before="68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3B55829" wp14:editId="39C864FB">
                <wp:simplePos x="0" y="0"/>
                <wp:positionH relativeFrom="page">
                  <wp:posOffset>1123950</wp:posOffset>
                </wp:positionH>
                <wp:positionV relativeFrom="paragraph">
                  <wp:posOffset>-107315</wp:posOffset>
                </wp:positionV>
                <wp:extent cx="3622040" cy="1270"/>
                <wp:effectExtent l="6350" t="1905" r="16510" b="952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1770" y="-169"/>
                          <a:chExt cx="5704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770" y="-169"/>
                            <a:ext cx="5704" cy="2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5704"/>
                              <a:gd name="T2" fmla="+- 0 7474 177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8.5pt;margin-top:-8.4pt;width:285.2pt;height:.1pt;z-index:-251661312;mso-position-horizontal-relative:page" coordorigin="1770,-169" coordsize="570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">
                <v:polyline id="Freeform 5" o:spid="_x0000_s1027" style="position:absolute;visibility:visible;mso-wrap-style:square;v-text-anchor:top" points="1770,-169,7474,-169" coordsize="57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+9gvgAA&#10;ANoAAAAPAAAAZHJzL2Rvd25yZXYueG1sRE/LisIwFN0P+A/hCm4GTS0iUo0igiLMytfC3aW5NsXm&#10;pjSxrX9vFgMuD+e92vS2Ei01vnSsYDpJQBDnTpdcKLhe9uMFCB+QNVaOScGbPGzWg58VZtp1fKL2&#10;HAoRQ9hnqMCEUGdS+tyQRT9xNXHkHq6xGCJsCqkb7GK4rWSaJHNpseTYYLCmnaH8eX5ZBe3vIX3e&#10;dJXSnzXX035275LjXanRsN8uQQTqw1f87z5qBXFrvBJvgFx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XfvYL4AAADaAAAADwAAAAAAAAAAAAAAAACXAgAAZHJzL2Rvd25yZXYu&#10;eG1sUEsFBgAAAAAEAAQA9QAAAIIDAAAAAA==&#10;" filled="f" strokeweight="9101emu">
                  <v:path arrowok="t" o:connecttype="custom" o:connectlocs="0,0;5704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F0404D1" wp14:editId="6F7D2AC6">
                <wp:simplePos x="0" y="0"/>
                <wp:positionH relativeFrom="page">
                  <wp:posOffset>5205730</wp:posOffset>
                </wp:positionH>
                <wp:positionV relativeFrom="paragraph">
                  <wp:posOffset>-109220</wp:posOffset>
                </wp:positionV>
                <wp:extent cx="1364615" cy="1270"/>
                <wp:effectExtent l="0" t="0" r="8255" b="1143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4615" cy="1270"/>
                          <a:chOff x="8198" y="-173"/>
                          <a:chExt cx="215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198" y="-173"/>
                            <a:ext cx="2150" cy="2"/>
                          </a:xfrm>
                          <a:custGeom>
                            <a:avLst/>
                            <a:gdLst>
                              <a:gd name="T0" fmla="+- 0 8198 8198"/>
                              <a:gd name="T1" fmla="*/ T0 w 2150"/>
                              <a:gd name="T2" fmla="+- 0 10348 8198"/>
                              <a:gd name="T3" fmla="*/ T2 w 2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0">
                                <a:moveTo>
                                  <a:pt x="0" y="0"/>
                                </a:moveTo>
                                <a:lnTo>
                                  <a:pt x="2150" y="0"/>
                                </a:lnTo>
                              </a:path>
                            </a:pathLst>
                          </a:custGeom>
                          <a:noFill/>
                          <a:ln w="13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09.9pt;margin-top:-8.55pt;width:107.45pt;height:.1pt;z-index:-251660288;mso-position-horizontal-relative:page" coordorigin="8198,-173" coordsize="215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">
                <v:polyline id="Freeform 3" o:spid="_x0000_s1027" style="position:absolute;visibility:visible;mso-wrap-style:square;v-text-anchor:top" points="8198,-173,10348,-173" coordsize="21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6pnwwAA&#10;ANoAAAAPAAAAZHJzL2Rvd25yZXYueG1sRI9Ba8JAFITvhf6H5Qm9NRstBE1dRQqSHrxUBdPbI/tM&#10;gtm3IbvVJL/eLQgeh5n5hlmue9OIK3WutqxgGsUgiAuray4VHA/b9zkI55E1NpZJwUAO1qvXlyWm&#10;2t74h657X4oAYZeigsr7NpXSFRUZdJFtiYN3tp1BH2RXSt3hLcBNI2dxnEiDNYeFClv6qqi47P9M&#10;oIwyL/JBNtmvP13Gxe5jyFym1Nuk33yC8NT7Z/jR/tYKEvi/Em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E6pnwwAAANoAAAAPAAAAAAAAAAAAAAAAAJcCAABkcnMvZG93&#10;bnJldi54bWxQSwUGAAAAAAQABAD1AAAAhwMAAAAA&#10;" filled="f" strokeweight="13651emu">
                  <v:path arrowok="t" o:connecttype="custom" o:connectlocs="0,0;2150,0" o:connectangles="0,0"/>
                </v:polyline>
                <w10:wrap anchorx="page"/>
              </v:group>
            </w:pict>
          </mc:Fallback>
        </mc:AlternateContent>
      </w:r>
      <w:r w:rsidR="00C64A43">
        <w:t>Administrator</w:t>
      </w:r>
      <w:r w:rsidR="00C64A43">
        <w:rPr>
          <w:spacing w:val="44"/>
        </w:rPr>
        <w:t xml:space="preserve"> </w:t>
      </w:r>
      <w:r w:rsidR="00C64A43">
        <w:t>Signature</w:t>
      </w:r>
      <w:r w:rsidR="00C64A43">
        <w:tab/>
      </w:r>
      <w:r w:rsidR="00C64A43">
        <w:rPr>
          <w:position w:val="1"/>
        </w:rPr>
        <w:t>Date</w:t>
      </w:r>
    </w:p>
    <w:p w14:paraId="546F2371" w14:textId="77777777" w:rsidR="004D5797" w:rsidRDefault="004D5797">
      <w:pPr>
        <w:spacing w:line="200" w:lineRule="exact"/>
        <w:rPr>
          <w:sz w:val="20"/>
          <w:szCs w:val="20"/>
        </w:rPr>
      </w:pPr>
    </w:p>
    <w:p w14:paraId="57FD8627" w14:textId="77777777" w:rsidR="004D5797" w:rsidRDefault="004D5797">
      <w:pPr>
        <w:spacing w:before="14" w:line="280" w:lineRule="exact"/>
        <w:rPr>
          <w:sz w:val="28"/>
          <w:szCs w:val="28"/>
        </w:rPr>
      </w:pPr>
    </w:p>
    <w:p w14:paraId="34105D76" w14:textId="77777777" w:rsidR="004D5797" w:rsidRDefault="00C64A43">
      <w:pPr>
        <w:pStyle w:val="Heading1"/>
        <w:ind w:firstLine="0"/>
        <w:rPr>
          <w:w w:val="110"/>
        </w:rPr>
      </w:pPr>
      <w:r>
        <w:rPr>
          <w:w w:val="110"/>
        </w:rPr>
        <w:t>Please</w:t>
      </w:r>
      <w:r>
        <w:rPr>
          <w:spacing w:val="-3"/>
          <w:w w:val="110"/>
        </w:rPr>
        <w:t xml:space="preserve"> </w:t>
      </w:r>
      <w:r>
        <w:rPr>
          <w:w w:val="110"/>
        </w:rPr>
        <w:t>complet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above</w:t>
      </w:r>
      <w:r>
        <w:rPr>
          <w:spacing w:val="-8"/>
          <w:w w:val="110"/>
        </w:rPr>
        <w:t xml:space="preserve"> </w:t>
      </w:r>
      <w:r>
        <w:rPr>
          <w:w w:val="110"/>
        </w:rPr>
        <w:t>form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return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Educational</w:t>
      </w:r>
      <w:r>
        <w:rPr>
          <w:spacing w:val="9"/>
          <w:w w:val="110"/>
        </w:rPr>
        <w:t xml:space="preserve"> </w:t>
      </w:r>
      <w:r>
        <w:rPr>
          <w:w w:val="110"/>
        </w:rPr>
        <w:t>Support</w:t>
      </w:r>
      <w:r>
        <w:rPr>
          <w:spacing w:val="-15"/>
          <w:w w:val="110"/>
        </w:rPr>
        <w:t xml:space="preserve"> </w:t>
      </w:r>
      <w:r>
        <w:rPr>
          <w:w w:val="110"/>
        </w:rPr>
        <w:t>Services</w:t>
      </w:r>
      <w:r>
        <w:rPr>
          <w:spacing w:val="-20"/>
          <w:w w:val="110"/>
        </w:rPr>
        <w:t xml:space="preserve"> </w:t>
      </w:r>
      <w:r>
        <w:rPr>
          <w:w w:val="110"/>
        </w:rPr>
        <w:t>by</w:t>
      </w:r>
    </w:p>
    <w:p w14:paraId="1FA1FF46" w14:textId="77777777" w:rsidR="007C26F5" w:rsidRDefault="007C26F5">
      <w:pPr>
        <w:pStyle w:val="Heading1"/>
        <w:ind w:firstLine="0"/>
      </w:pPr>
    </w:p>
    <w:p w14:paraId="72DE42CB" w14:textId="1CAEB681" w:rsidR="004D5797" w:rsidRDefault="00C64A43" w:rsidP="009C489F">
      <w:pPr>
        <w:spacing w:before="4"/>
        <w:ind w:right="2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November</w:t>
      </w:r>
      <w:r>
        <w:rPr>
          <w:rFonts w:ascii="Times New Roman" w:eastAsia="Times New Roman" w:hAnsi="Times New Roman" w:cs="Times New Roman"/>
          <w:b/>
          <w:bCs/>
          <w:spacing w:val="75"/>
          <w:w w:val="105"/>
          <w:sz w:val="36"/>
          <w:szCs w:val="36"/>
        </w:rPr>
        <w:t xml:space="preserve"> </w:t>
      </w:r>
      <w:r w:rsidR="00D31C0E"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15</w:t>
      </w:r>
      <w:r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201</w:t>
      </w:r>
      <w:r w:rsidR="009C489F"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7</w:t>
      </w:r>
      <w:bookmarkStart w:id="0" w:name="_GoBack"/>
      <w:bookmarkEnd w:id="0"/>
    </w:p>
    <w:sectPr w:rsidR="004D5797">
      <w:type w:val="continuous"/>
      <w:pgSz w:w="12226" w:h="15820"/>
      <w:pgMar w:top="1460" w:right="16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97"/>
    <w:rsid w:val="002646DD"/>
    <w:rsid w:val="003B27B5"/>
    <w:rsid w:val="003F6867"/>
    <w:rsid w:val="004D5797"/>
    <w:rsid w:val="005A4D83"/>
    <w:rsid w:val="00776E6C"/>
    <w:rsid w:val="007C26F5"/>
    <w:rsid w:val="00836CAC"/>
    <w:rsid w:val="009C489F"/>
    <w:rsid w:val="00C13266"/>
    <w:rsid w:val="00C64A43"/>
    <w:rsid w:val="00C72481"/>
    <w:rsid w:val="00D31C0E"/>
    <w:rsid w:val="00D8664F"/>
    <w:rsid w:val="00E4377A"/>
    <w:rsid w:val="00F5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3D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0" w:hanging="1570"/>
      <w:outlineLvl w:val="0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7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72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B8506-444A-D143-A91C-1AFC7871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6</Characters>
  <Application>Microsoft Macintosh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cp:lastModifiedBy>Microsoft Office User</cp:lastModifiedBy>
  <cp:revision>7</cp:revision>
  <cp:lastPrinted>2015-08-20T17:16:00Z</cp:lastPrinted>
  <dcterms:created xsi:type="dcterms:W3CDTF">2015-08-20T17:17:00Z</dcterms:created>
  <dcterms:modified xsi:type="dcterms:W3CDTF">2017-08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5-08-20T00:00:00Z</vt:filetime>
  </property>
</Properties>
</file>